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21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657CC1" w:rsidTr="00657C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 СТАРОКУКЛЮКСКОГО</w:t>
            </w:r>
          </w:p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 ЕЛАБУЖСКОГО МУНИЦИПАЛЬНОГО</w:t>
            </w:r>
          </w:p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А</w:t>
            </w:r>
          </w:p>
          <w:p w:rsidR="00657CC1" w:rsidRDefault="00657CC1" w:rsidP="00657CC1">
            <w:pPr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CC1" w:rsidRDefault="00657CC1" w:rsidP="00657CC1">
            <w:pPr>
              <w:ind w:right="-158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EC16F3C" wp14:editId="1DD52C83">
                  <wp:extent cx="647700" cy="666750"/>
                  <wp:effectExtent l="0" t="0" r="0" b="0"/>
                  <wp:docPr id="6" name="Рисунок 6" descr="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ИСКЕ КУКЛЕК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СОВЕТЫ</w:t>
            </w:r>
            <w:r>
              <w:rPr>
                <w:rFonts w:eastAsia="Calibri"/>
                <w:sz w:val="28"/>
                <w:szCs w:val="28"/>
                <w:lang w:val="tt-RU"/>
              </w:rPr>
              <w:t xml:space="preserve"> </w:t>
            </w:r>
          </w:p>
        </w:tc>
      </w:tr>
      <w:tr w:rsidR="00657CC1" w:rsidTr="00657CC1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57CC1" w:rsidRDefault="00657CC1" w:rsidP="00657CC1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eastAsia="Calibri"/>
                <w:color w:val="000000"/>
                <w:sz w:val="20"/>
                <w:szCs w:val="20"/>
                <w:lang w:val="be-BY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1C7665" w:rsidRDefault="001C7665" w:rsidP="001C7665">
      <w:pPr>
        <w:tabs>
          <w:tab w:val="left" w:pos="6390"/>
        </w:tabs>
        <w:spacing w:line="276" w:lineRule="auto"/>
        <w:rPr>
          <w:b/>
          <w:sz w:val="28"/>
        </w:rPr>
      </w:pPr>
    </w:p>
    <w:p w:rsidR="007756AB" w:rsidRPr="000D70CA" w:rsidRDefault="007756AB" w:rsidP="001C7665">
      <w:pPr>
        <w:tabs>
          <w:tab w:val="left" w:pos="6390"/>
        </w:tabs>
        <w:spacing w:line="276" w:lineRule="auto"/>
        <w:rPr>
          <w:rFonts w:eastAsia="Calibri"/>
          <w:b/>
          <w:sz w:val="28"/>
          <w:szCs w:val="28"/>
          <w:lang w:val="tt-RU"/>
        </w:rPr>
      </w:pPr>
      <w:r w:rsidRPr="00296F33">
        <w:rPr>
          <w:b/>
          <w:sz w:val="28"/>
        </w:rPr>
        <w:t xml:space="preserve">РЕШЕНИЕ </w:t>
      </w:r>
      <w:r>
        <w:rPr>
          <w:sz w:val="28"/>
        </w:rPr>
        <w:t xml:space="preserve">                           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  <w:r w:rsidR="00657F54">
        <w:rPr>
          <w:sz w:val="28"/>
        </w:rPr>
        <w:t xml:space="preserve"> </w:t>
      </w:r>
      <w:r>
        <w:rPr>
          <w:sz w:val="28"/>
        </w:rPr>
        <w:t xml:space="preserve">Старый </w:t>
      </w:r>
      <w:proofErr w:type="spellStart"/>
      <w:r>
        <w:rPr>
          <w:sz w:val="28"/>
        </w:rPr>
        <w:t>Куклюк</w:t>
      </w:r>
      <w:proofErr w:type="spellEnd"/>
      <w:r>
        <w:rPr>
          <w:sz w:val="28"/>
        </w:rPr>
        <w:t xml:space="preserve">  </w:t>
      </w:r>
      <w:r w:rsidR="00657F54">
        <w:rPr>
          <w:sz w:val="28"/>
        </w:rPr>
        <w:t xml:space="preserve">                       </w:t>
      </w:r>
      <w:r w:rsidRPr="00296F33">
        <w:rPr>
          <w:b/>
          <w:sz w:val="28"/>
        </w:rPr>
        <w:t xml:space="preserve"> КАРАР</w:t>
      </w:r>
    </w:p>
    <w:p w:rsidR="000D70CA" w:rsidRDefault="000D70CA" w:rsidP="001C7665">
      <w:pPr>
        <w:spacing w:line="276" w:lineRule="auto"/>
        <w:rPr>
          <w:sz w:val="28"/>
          <w:lang w:val="tt-RU"/>
        </w:rPr>
      </w:pPr>
    </w:p>
    <w:p w:rsidR="00FF0F22" w:rsidRDefault="00FF0F22" w:rsidP="001C7665">
      <w:pPr>
        <w:spacing w:line="276" w:lineRule="auto"/>
        <w:jc w:val="both"/>
        <w:rPr>
          <w:sz w:val="28"/>
          <w:szCs w:val="28"/>
        </w:rPr>
      </w:pPr>
      <w:r w:rsidRPr="00FF0F22">
        <w:rPr>
          <w:sz w:val="28"/>
          <w:szCs w:val="28"/>
        </w:rPr>
        <w:t>№</w:t>
      </w:r>
      <w:r w:rsidR="00602F31">
        <w:rPr>
          <w:sz w:val="28"/>
          <w:szCs w:val="28"/>
        </w:rPr>
        <w:t>12</w:t>
      </w:r>
      <w:r w:rsidR="005D644D">
        <w:rPr>
          <w:sz w:val="28"/>
          <w:szCs w:val="28"/>
        </w:rPr>
        <w:t>2</w:t>
      </w:r>
      <w:r w:rsidRPr="00FF0F22">
        <w:rPr>
          <w:sz w:val="28"/>
          <w:szCs w:val="28"/>
        </w:rPr>
        <w:tab/>
      </w:r>
      <w:r w:rsidRPr="00FF0F22">
        <w:rPr>
          <w:sz w:val="28"/>
          <w:szCs w:val="28"/>
        </w:rPr>
        <w:tab/>
      </w:r>
      <w:r w:rsidRPr="00FF0F22">
        <w:rPr>
          <w:sz w:val="28"/>
          <w:szCs w:val="28"/>
        </w:rPr>
        <w:tab/>
      </w:r>
      <w:r w:rsidRPr="00FF0F22">
        <w:rPr>
          <w:sz w:val="28"/>
          <w:szCs w:val="28"/>
        </w:rPr>
        <w:tab/>
      </w:r>
      <w:r w:rsidRPr="00FF0F22">
        <w:rPr>
          <w:sz w:val="28"/>
          <w:szCs w:val="28"/>
        </w:rPr>
        <w:tab/>
      </w:r>
      <w:r w:rsidRPr="00FF0F22">
        <w:rPr>
          <w:sz w:val="28"/>
          <w:szCs w:val="28"/>
        </w:rPr>
        <w:tab/>
      </w:r>
      <w:r w:rsidRPr="00FF0F22">
        <w:rPr>
          <w:sz w:val="28"/>
          <w:szCs w:val="28"/>
        </w:rPr>
        <w:tab/>
      </w:r>
      <w:r w:rsidR="00602F31">
        <w:rPr>
          <w:sz w:val="28"/>
          <w:szCs w:val="28"/>
        </w:rPr>
        <w:t xml:space="preserve">                   </w:t>
      </w:r>
      <w:r w:rsidRPr="00FF0F22">
        <w:rPr>
          <w:sz w:val="28"/>
          <w:szCs w:val="28"/>
        </w:rPr>
        <w:t>от «</w:t>
      </w:r>
      <w:r w:rsidR="00602F31">
        <w:rPr>
          <w:sz w:val="28"/>
          <w:szCs w:val="28"/>
        </w:rPr>
        <w:t>25</w:t>
      </w:r>
      <w:r w:rsidRPr="00FF0F22">
        <w:rPr>
          <w:sz w:val="28"/>
          <w:szCs w:val="28"/>
        </w:rPr>
        <w:t>»</w:t>
      </w:r>
      <w:r w:rsidR="00602F31">
        <w:rPr>
          <w:sz w:val="28"/>
          <w:szCs w:val="28"/>
        </w:rPr>
        <w:t xml:space="preserve"> апреля </w:t>
      </w:r>
      <w:r w:rsidRPr="00FF0F22">
        <w:rPr>
          <w:sz w:val="28"/>
          <w:szCs w:val="28"/>
        </w:rPr>
        <w:t>2024 года</w:t>
      </w:r>
    </w:p>
    <w:p w:rsidR="001C7665" w:rsidRPr="00FF0F22" w:rsidRDefault="001C7665" w:rsidP="001C7665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FF0F22" w:rsidRPr="00FF0F22" w:rsidTr="0055112C">
        <w:tc>
          <w:tcPr>
            <w:tcW w:w="4077" w:type="dxa"/>
          </w:tcPr>
          <w:p w:rsidR="00FF0F22" w:rsidRPr="00FF0F22" w:rsidRDefault="00FF0F22" w:rsidP="001C766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D644D" w:rsidRPr="005D644D" w:rsidRDefault="00FF0F22" w:rsidP="001C7665">
      <w:pPr>
        <w:spacing w:line="276" w:lineRule="auto"/>
        <w:jc w:val="center"/>
        <w:rPr>
          <w:sz w:val="28"/>
          <w:szCs w:val="28"/>
          <w:lang w:eastAsia="en-US"/>
        </w:rPr>
      </w:pPr>
      <w:r w:rsidRPr="00FF0F22">
        <w:rPr>
          <w:sz w:val="28"/>
          <w:szCs w:val="28"/>
        </w:rPr>
        <w:tab/>
      </w:r>
      <w:r w:rsidR="005D644D" w:rsidRPr="005D644D">
        <w:rPr>
          <w:sz w:val="28"/>
          <w:szCs w:val="28"/>
          <w:lang w:eastAsia="en-US"/>
        </w:rPr>
        <w:t xml:space="preserve">О внесении изменений в решение Совета </w:t>
      </w:r>
      <w:proofErr w:type="spellStart"/>
      <w:r w:rsidR="005D644D">
        <w:rPr>
          <w:sz w:val="28"/>
          <w:szCs w:val="28"/>
          <w:lang w:eastAsia="en-US"/>
        </w:rPr>
        <w:t>Старокуклюкского</w:t>
      </w:r>
      <w:proofErr w:type="spellEnd"/>
      <w:r w:rsidR="005D644D" w:rsidRPr="005D644D">
        <w:rPr>
          <w:sz w:val="28"/>
          <w:szCs w:val="28"/>
          <w:lang w:eastAsia="en-US"/>
        </w:rPr>
        <w:t xml:space="preserve"> сельского поселения от 11.06.2009 №</w:t>
      </w:r>
      <w:r w:rsidR="005D644D">
        <w:rPr>
          <w:sz w:val="28"/>
          <w:szCs w:val="28"/>
          <w:lang w:eastAsia="en-US"/>
        </w:rPr>
        <w:t>13</w:t>
      </w:r>
      <w:r w:rsidR="005D644D" w:rsidRPr="005D644D">
        <w:rPr>
          <w:sz w:val="28"/>
          <w:szCs w:val="28"/>
          <w:lang w:eastAsia="en-US"/>
        </w:rPr>
        <w:t xml:space="preserve"> «Об утверждении Положения об организации работы с персональными данными муниципального служащего и ведении его личного дела  в органах местного самоуправления </w:t>
      </w:r>
      <w:proofErr w:type="spellStart"/>
      <w:r w:rsidR="005D644D">
        <w:rPr>
          <w:sz w:val="28"/>
          <w:szCs w:val="28"/>
          <w:lang w:eastAsia="en-US"/>
        </w:rPr>
        <w:t>Старокуклюкского</w:t>
      </w:r>
      <w:proofErr w:type="spellEnd"/>
      <w:r w:rsidR="005D644D" w:rsidRPr="005D644D">
        <w:rPr>
          <w:sz w:val="28"/>
          <w:szCs w:val="28"/>
          <w:lang w:eastAsia="en-US"/>
        </w:rPr>
        <w:t xml:space="preserve"> сельского поселения»</w:t>
      </w:r>
    </w:p>
    <w:p w:rsidR="005D644D" w:rsidRPr="005D644D" w:rsidRDefault="005D644D" w:rsidP="001C766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5D644D" w:rsidRPr="005D644D" w:rsidRDefault="005D644D" w:rsidP="001C766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5D644D">
        <w:rPr>
          <w:sz w:val="28"/>
          <w:szCs w:val="28"/>
          <w:lang w:eastAsia="en-US"/>
        </w:rPr>
        <w:t xml:space="preserve">В соответствии с Федеральным законом от 2 мая 2007 года № 25-ФЗ «О муниципальной службе в Российской Федерации», Федеральным законом от 27 июля 2006 года № 152-ФЗ «О персональных данных» и Кодексом Республики Татарстан о муниципальной службе от 25 июня 2013 г. № 50-ЗРТ,  Совет </w:t>
      </w:r>
      <w:proofErr w:type="spellStart"/>
      <w:r>
        <w:rPr>
          <w:sz w:val="28"/>
          <w:szCs w:val="28"/>
          <w:lang w:eastAsia="en-US"/>
        </w:rPr>
        <w:t>Старокуклюкского</w:t>
      </w:r>
      <w:proofErr w:type="spellEnd"/>
      <w:r w:rsidRPr="005D644D">
        <w:rPr>
          <w:sz w:val="28"/>
          <w:szCs w:val="28"/>
          <w:lang w:eastAsia="en-US"/>
        </w:rPr>
        <w:t xml:space="preserve">  сельского поселения</w:t>
      </w:r>
      <w:r w:rsidRPr="005D644D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5D644D">
        <w:rPr>
          <w:sz w:val="28"/>
          <w:szCs w:val="28"/>
          <w:lang w:eastAsia="en-US"/>
        </w:rPr>
        <w:t>Елабужского</w:t>
      </w:r>
      <w:proofErr w:type="spellEnd"/>
      <w:r w:rsidRPr="005D644D">
        <w:rPr>
          <w:sz w:val="28"/>
          <w:szCs w:val="28"/>
          <w:lang w:eastAsia="en-US"/>
        </w:rPr>
        <w:t xml:space="preserve"> муниципального района</w:t>
      </w:r>
    </w:p>
    <w:p w:rsidR="001C7665" w:rsidRDefault="001C7665" w:rsidP="001C7665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5D644D" w:rsidRPr="005D644D" w:rsidRDefault="005D644D" w:rsidP="001C7665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5D644D">
        <w:rPr>
          <w:rFonts w:eastAsia="Calibri"/>
          <w:sz w:val="28"/>
          <w:szCs w:val="22"/>
          <w:lang w:eastAsia="en-US"/>
        </w:rPr>
        <w:t>РЕШИЛ:</w:t>
      </w:r>
    </w:p>
    <w:p w:rsidR="005D644D" w:rsidRPr="005D644D" w:rsidRDefault="005D644D" w:rsidP="001C7665">
      <w:pPr>
        <w:spacing w:line="276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5D644D">
        <w:rPr>
          <w:rFonts w:eastAsia="Calibri"/>
          <w:sz w:val="28"/>
          <w:szCs w:val="22"/>
          <w:lang w:eastAsia="en-US"/>
        </w:rPr>
        <w:t>1. Внести в Положение</w:t>
      </w:r>
      <w:r w:rsidRPr="005D644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D644D">
        <w:rPr>
          <w:rFonts w:eastAsia="Calibri"/>
          <w:sz w:val="28"/>
          <w:szCs w:val="22"/>
          <w:lang w:eastAsia="en-US"/>
        </w:rPr>
        <w:t xml:space="preserve">об организации работы с персональными данными муниципального служащего и ведении его личного дела  в органах местного самоуправления </w:t>
      </w:r>
      <w:proofErr w:type="spellStart"/>
      <w:r>
        <w:rPr>
          <w:rFonts w:eastAsia="Calibri"/>
          <w:sz w:val="28"/>
          <w:szCs w:val="22"/>
          <w:lang w:eastAsia="en-US"/>
        </w:rPr>
        <w:t>Старокуклюкского</w:t>
      </w:r>
      <w:proofErr w:type="spellEnd"/>
      <w:r w:rsidRPr="005D644D">
        <w:rPr>
          <w:rFonts w:eastAsia="Calibri"/>
          <w:sz w:val="28"/>
          <w:szCs w:val="22"/>
          <w:lang w:eastAsia="en-US"/>
        </w:rPr>
        <w:t xml:space="preserve"> сельского поселения, утвержденное решением Совета </w:t>
      </w:r>
      <w:proofErr w:type="spellStart"/>
      <w:r>
        <w:rPr>
          <w:rFonts w:eastAsia="Calibri"/>
          <w:sz w:val="28"/>
          <w:szCs w:val="22"/>
          <w:lang w:eastAsia="en-US"/>
        </w:rPr>
        <w:t>Старокуклюкского</w:t>
      </w:r>
      <w:proofErr w:type="spellEnd"/>
      <w:r w:rsidRPr="005D644D">
        <w:rPr>
          <w:rFonts w:eastAsia="Calibri"/>
          <w:sz w:val="28"/>
          <w:szCs w:val="22"/>
          <w:lang w:eastAsia="en-US"/>
        </w:rPr>
        <w:t xml:space="preserve"> сельского поселения от 11.06.2009 г. №</w:t>
      </w:r>
      <w:r>
        <w:rPr>
          <w:rFonts w:eastAsia="Calibri"/>
          <w:sz w:val="28"/>
          <w:szCs w:val="22"/>
          <w:lang w:eastAsia="en-US"/>
        </w:rPr>
        <w:t>13</w:t>
      </w:r>
      <w:r w:rsidRPr="005D644D">
        <w:rPr>
          <w:rFonts w:eastAsia="Calibri"/>
          <w:sz w:val="28"/>
          <w:szCs w:val="22"/>
          <w:lang w:eastAsia="en-US"/>
        </w:rPr>
        <w:t>, следующие изменения:</w:t>
      </w:r>
    </w:p>
    <w:p w:rsidR="005D644D" w:rsidRPr="005D644D" w:rsidRDefault="005D644D" w:rsidP="001C7665">
      <w:pPr>
        <w:spacing w:line="276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5D644D">
        <w:rPr>
          <w:rFonts w:eastAsia="Calibri"/>
          <w:sz w:val="28"/>
          <w:szCs w:val="22"/>
          <w:lang w:eastAsia="en-US"/>
        </w:rPr>
        <w:t>1.1. Подпункт 2 пункта 2.5 изложить в следующей редакции:</w:t>
      </w:r>
    </w:p>
    <w:p w:rsidR="005D644D" w:rsidRPr="005D644D" w:rsidRDefault="005D644D" w:rsidP="001C7665">
      <w:pPr>
        <w:spacing w:line="276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5D644D">
        <w:rPr>
          <w:rFonts w:eastAsia="Calibri"/>
          <w:sz w:val="28"/>
          <w:szCs w:val="22"/>
          <w:lang w:eastAsia="en-US"/>
        </w:rPr>
        <w:t>«2)  анкету, предусмотренную статьей 15</w:t>
      </w:r>
      <w:r w:rsidR="006C715F">
        <w:rPr>
          <w:rFonts w:eastAsia="Calibri"/>
          <w:sz w:val="28"/>
          <w:szCs w:val="22"/>
          <w:lang w:eastAsia="en-US"/>
        </w:rPr>
        <w:t>.</w:t>
      </w:r>
      <w:bookmarkStart w:id="0" w:name="_GoBack"/>
      <w:bookmarkEnd w:id="0"/>
      <w:r w:rsidRPr="005D644D">
        <w:rPr>
          <w:rFonts w:eastAsia="Calibri"/>
          <w:sz w:val="28"/>
          <w:szCs w:val="22"/>
          <w:lang w:eastAsia="en-US"/>
        </w:rPr>
        <w:t>2 Федерального закона</w:t>
      </w:r>
      <w:r w:rsidRPr="005D644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D644D">
        <w:rPr>
          <w:rFonts w:eastAsia="Calibri"/>
          <w:sz w:val="28"/>
          <w:szCs w:val="22"/>
          <w:lang w:eastAsia="en-US"/>
        </w:rPr>
        <w:t>от 2 марта 2007 года № 25-ФЗ "О муниципальной службе в Российской Федерации;».</w:t>
      </w:r>
    </w:p>
    <w:p w:rsidR="005D644D" w:rsidRPr="005D644D" w:rsidRDefault="005D644D" w:rsidP="001C7665">
      <w:pPr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D644D">
        <w:rPr>
          <w:rFonts w:eastAsia="Calibri"/>
          <w:sz w:val="28"/>
          <w:szCs w:val="22"/>
          <w:lang w:eastAsia="en-US"/>
        </w:rPr>
        <w:t>1.2. Пункт 2.6 Положения изложить в следующей редакции:</w:t>
      </w:r>
    </w:p>
    <w:p w:rsidR="005D644D" w:rsidRPr="005D644D" w:rsidRDefault="005D644D" w:rsidP="001C7665">
      <w:pPr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D644D">
        <w:rPr>
          <w:rFonts w:eastAsia="Calibri"/>
          <w:sz w:val="28"/>
          <w:szCs w:val="22"/>
          <w:lang w:eastAsia="en-US"/>
        </w:rPr>
        <w:t xml:space="preserve">«2.6. Сведения (за исключением сведений, содержащихся в анкете), указанные в части 2.5. настоящего Положения, представленные в соответствии с Федеральным законом от 2 мая 2007 года № 25-ФЗ "О муниципальной службе в Российской Федерации" гражданином при поступлении на муниципальную </w:t>
      </w:r>
      <w:r w:rsidRPr="005D644D">
        <w:rPr>
          <w:rFonts w:eastAsia="Calibri"/>
          <w:sz w:val="28"/>
          <w:szCs w:val="22"/>
          <w:lang w:eastAsia="en-US"/>
        </w:rPr>
        <w:lastRenderedPageBreak/>
        <w:t>службу, могут подвергаться проверке в установленном федеральными законами порядке</w:t>
      </w:r>
      <w:proofErr w:type="gramStart"/>
      <w:r w:rsidRPr="005D644D">
        <w:rPr>
          <w:rFonts w:eastAsia="Calibri"/>
          <w:sz w:val="28"/>
          <w:szCs w:val="22"/>
          <w:lang w:eastAsia="en-US"/>
        </w:rPr>
        <w:t>.».</w:t>
      </w:r>
      <w:proofErr w:type="gramEnd"/>
    </w:p>
    <w:p w:rsidR="005D644D" w:rsidRPr="005D644D" w:rsidRDefault="005D644D" w:rsidP="001C7665">
      <w:pPr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D644D">
        <w:rPr>
          <w:rFonts w:eastAsia="Calibri"/>
          <w:sz w:val="28"/>
          <w:szCs w:val="22"/>
          <w:lang w:eastAsia="en-US"/>
        </w:rPr>
        <w:t>2.Настоящее решение подлежит официальному опубликованию.</w:t>
      </w:r>
    </w:p>
    <w:p w:rsidR="005D644D" w:rsidRDefault="005D644D" w:rsidP="001C7665">
      <w:pPr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D644D">
        <w:rPr>
          <w:rFonts w:eastAsia="Calibri"/>
          <w:sz w:val="28"/>
          <w:szCs w:val="22"/>
          <w:lang w:eastAsia="en-US"/>
        </w:rPr>
        <w:t>3.</w:t>
      </w:r>
      <w:proofErr w:type="gramStart"/>
      <w:r w:rsidRPr="005D644D">
        <w:rPr>
          <w:rFonts w:eastAsia="Calibri"/>
          <w:sz w:val="28"/>
          <w:szCs w:val="22"/>
          <w:lang w:eastAsia="en-US"/>
        </w:rPr>
        <w:t>Контроль за</w:t>
      </w:r>
      <w:proofErr w:type="gramEnd"/>
      <w:r w:rsidRPr="005D644D">
        <w:rPr>
          <w:rFonts w:eastAsia="Calibri"/>
          <w:sz w:val="28"/>
          <w:szCs w:val="22"/>
          <w:lang w:eastAsia="en-US"/>
        </w:rPr>
        <w:t xml:space="preserve"> исполнением настоящего решения оставляю за собой.</w:t>
      </w:r>
    </w:p>
    <w:p w:rsidR="00C60892" w:rsidRDefault="00C60892" w:rsidP="001C7665">
      <w:pPr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60892" w:rsidRDefault="00C60892" w:rsidP="001C7665">
      <w:pPr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60892" w:rsidRDefault="00C60892" w:rsidP="001C7665">
      <w:pPr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60892" w:rsidRDefault="00C60892" w:rsidP="001C7665">
      <w:pPr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60892">
        <w:rPr>
          <w:rFonts w:eastAsia="Calibri"/>
          <w:sz w:val="28"/>
          <w:szCs w:val="22"/>
          <w:lang w:eastAsia="en-US"/>
        </w:rPr>
        <w:t>Председатель</w:t>
      </w:r>
      <w:r>
        <w:rPr>
          <w:rFonts w:eastAsia="Calibri"/>
          <w:sz w:val="28"/>
          <w:szCs w:val="22"/>
          <w:lang w:eastAsia="en-US"/>
        </w:rPr>
        <w:t xml:space="preserve">                                                                 </w:t>
      </w:r>
      <w:r w:rsidRPr="00C60892">
        <w:t xml:space="preserve"> </w:t>
      </w:r>
      <w:r w:rsidRPr="00C60892">
        <w:rPr>
          <w:rFonts w:eastAsia="Calibri"/>
          <w:sz w:val="28"/>
          <w:szCs w:val="22"/>
          <w:lang w:eastAsia="en-US"/>
        </w:rPr>
        <w:t xml:space="preserve">А.Б. </w:t>
      </w:r>
      <w:proofErr w:type="spellStart"/>
      <w:r w:rsidRPr="00C60892">
        <w:rPr>
          <w:rFonts w:eastAsia="Calibri"/>
          <w:sz w:val="28"/>
          <w:szCs w:val="22"/>
          <w:lang w:eastAsia="en-US"/>
        </w:rPr>
        <w:t>Бахметов</w:t>
      </w:r>
      <w:proofErr w:type="spellEnd"/>
    </w:p>
    <w:p w:rsidR="00C60892" w:rsidRPr="005D644D" w:rsidRDefault="00C60892" w:rsidP="001C7665">
      <w:pPr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FF0F22" w:rsidRPr="00BB1681" w:rsidRDefault="00FF0F22" w:rsidP="00FF0F22">
      <w:pPr>
        <w:jc w:val="both"/>
        <w:rPr>
          <w:b/>
          <w:sz w:val="28"/>
          <w:szCs w:val="28"/>
        </w:rPr>
      </w:pPr>
      <w:r w:rsidRPr="00FF0F22">
        <w:rPr>
          <w:b/>
          <w:sz w:val="28"/>
          <w:szCs w:val="28"/>
        </w:rPr>
        <w:t xml:space="preserve">    </w:t>
      </w:r>
    </w:p>
    <w:sectPr w:rsidR="00FF0F22" w:rsidRPr="00BB1681" w:rsidSect="005238BB">
      <w:headerReference w:type="default" r:id="rId10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DF" w:rsidRDefault="00327BDF" w:rsidP="007535A4">
      <w:r>
        <w:separator/>
      </w:r>
    </w:p>
  </w:endnote>
  <w:endnote w:type="continuationSeparator" w:id="0">
    <w:p w:rsidR="00327BDF" w:rsidRDefault="00327BDF" w:rsidP="0075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DF" w:rsidRDefault="00327BDF" w:rsidP="007535A4">
      <w:r>
        <w:separator/>
      </w:r>
    </w:p>
  </w:footnote>
  <w:footnote w:type="continuationSeparator" w:id="0">
    <w:p w:rsidR="00327BDF" w:rsidRDefault="00327BDF" w:rsidP="0075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A4" w:rsidRDefault="007535A4" w:rsidP="007535A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816"/>
    <w:multiLevelType w:val="multilevel"/>
    <w:tmpl w:val="AA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F2989"/>
    <w:multiLevelType w:val="multilevel"/>
    <w:tmpl w:val="567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72DC"/>
    <w:multiLevelType w:val="multilevel"/>
    <w:tmpl w:val="75A84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F6AE4"/>
    <w:multiLevelType w:val="multilevel"/>
    <w:tmpl w:val="08807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D65B0"/>
    <w:multiLevelType w:val="multilevel"/>
    <w:tmpl w:val="DD2A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199A5222"/>
    <w:multiLevelType w:val="multilevel"/>
    <w:tmpl w:val="7206B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563AB"/>
    <w:multiLevelType w:val="multilevel"/>
    <w:tmpl w:val="C340F5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D45CD"/>
    <w:multiLevelType w:val="multilevel"/>
    <w:tmpl w:val="F9166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2844DA"/>
    <w:multiLevelType w:val="multilevel"/>
    <w:tmpl w:val="5604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244D25"/>
    <w:multiLevelType w:val="multilevel"/>
    <w:tmpl w:val="AE266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6636F"/>
    <w:multiLevelType w:val="multilevel"/>
    <w:tmpl w:val="AE5E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03022"/>
    <w:multiLevelType w:val="multilevel"/>
    <w:tmpl w:val="8DB27E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B236E8"/>
    <w:multiLevelType w:val="multilevel"/>
    <w:tmpl w:val="3914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F82386"/>
    <w:multiLevelType w:val="multilevel"/>
    <w:tmpl w:val="2112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1F76BA"/>
    <w:multiLevelType w:val="multilevel"/>
    <w:tmpl w:val="32D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9A120F"/>
    <w:multiLevelType w:val="multilevel"/>
    <w:tmpl w:val="0E5AF9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1C69EE"/>
    <w:multiLevelType w:val="multilevel"/>
    <w:tmpl w:val="4278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AC60B2"/>
    <w:multiLevelType w:val="hybridMultilevel"/>
    <w:tmpl w:val="02108420"/>
    <w:lvl w:ilvl="0" w:tplc="D9529A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D0A6A43"/>
    <w:multiLevelType w:val="multilevel"/>
    <w:tmpl w:val="D5546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841711"/>
    <w:multiLevelType w:val="multilevel"/>
    <w:tmpl w:val="197E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9C45B1"/>
    <w:multiLevelType w:val="multilevel"/>
    <w:tmpl w:val="C3DEA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D0442F"/>
    <w:multiLevelType w:val="multilevel"/>
    <w:tmpl w:val="0A2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22"/>
  </w:num>
  <w:num w:numId="5">
    <w:abstractNumId w:val="20"/>
  </w:num>
  <w:num w:numId="6">
    <w:abstractNumId w:val="14"/>
  </w:num>
  <w:num w:numId="7">
    <w:abstractNumId w:val="12"/>
  </w:num>
  <w:num w:numId="8">
    <w:abstractNumId w:val="2"/>
  </w:num>
  <w:num w:numId="9">
    <w:abstractNumId w:val="21"/>
  </w:num>
  <w:num w:numId="10">
    <w:abstractNumId w:val="17"/>
  </w:num>
  <w:num w:numId="11">
    <w:abstractNumId w:val="15"/>
  </w:num>
  <w:num w:numId="12">
    <w:abstractNumId w:val="23"/>
  </w:num>
  <w:num w:numId="13">
    <w:abstractNumId w:val="11"/>
  </w:num>
  <w:num w:numId="14">
    <w:abstractNumId w:val="10"/>
  </w:num>
  <w:num w:numId="15">
    <w:abstractNumId w:val="3"/>
  </w:num>
  <w:num w:numId="16">
    <w:abstractNumId w:val="16"/>
  </w:num>
  <w:num w:numId="17">
    <w:abstractNumId w:val="7"/>
  </w:num>
  <w:num w:numId="18">
    <w:abstractNumId w:val="4"/>
  </w:num>
  <w:num w:numId="19">
    <w:abstractNumId w:val="0"/>
  </w:num>
  <w:num w:numId="20">
    <w:abstractNumId w:val="1"/>
  </w:num>
  <w:num w:numId="21">
    <w:abstractNumId w:val="6"/>
  </w:num>
  <w:num w:numId="22">
    <w:abstractNumId w:val="19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AB"/>
    <w:rsid w:val="0000475A"/>
    <w:rsid w:val="00007740"/>
    <w:rsid w:val="00022CDD"/>
    <w:rsid w:val="000452E3"/>
    <w:rsid w:val="0009006A"/>
    <w:rsid w:val="000D70CA"/>
    <w:rsid w:val="000F6267"/>
    <w:rsid w:val="001457F8"/>
    <w:rsid w:val="001C7665"/>
    <w:rsid w:val="001F349A"/>
    <w:rsid w:val="00201AA0"/>
    <w:rsid w:val="002D1EAF"/>
    <w:rsid w:val="00327BDF"/>
    <w:rsid w:val="00334B93"/>
    <w:rsid w:val="005238BB"/>
    <w:rsid w:val="005B4A81"/>
    <w:rsid w:val="005D3537"/>
    <w:rsid w:val="005D644D"/>
    <w:rsid w:val="00602F31"/>
    <w:rsid w:val="00657CC1"/>
    <w:rsid w:val="00657F54"/>
    <w:rsid w:val="006C715F"/>
    <w:rsid w:val="007535A4"/>
    <w:rsid w:val="007756AB"/>
    <w:rsid w:val="007F0EF3"/>
    <w:rsid w:val="00801515"/>
    <w:rsid w:val="00821D60"/>
    <w:rsid w:val="00895EFE"/>
    <w:rsid w:val="0091645C"/>
    <w:rsid w:val="0099779C"/>
    <w:rsid w:val="00AA73A2"/>
    <w:rsid w:val="00B4527C"/>
    <w:rsid w:val="00BB1681"/>
    <w:rsid w:val="00C60892"/>
    <w:rsid w:val="00C81DC1"/>
    <w:rsid w:val="00CD172B"/>
    <w:rsid w:val="00D31B64"/>
    <w:rsid w:val="00D95697"/>
    <w:rsid w:val="00DA5F00"/>
    <w:rsid w:val="00DC3621"/>
    <w:rsid w:val="00E85ADA"/>
    <w:rsid w:val="00E90BB0"/>
    <w:rsid w:val="00F14BE6"/>
    <w:rsid w:val="00FB1CAF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6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6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sh041e0431044b0447043d044b0439">
    <w:name w:val="dash041e_0431_044b_0447_043d_044b_0439"/>
    <w:basedOn w:val="a"/>
    <w:rsid w:val="000452E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0452E3"/>
  </w:style>
  <w:style w:type="paragraph" w:customStyle="1" w:styleId="dash04110435043700200438043d04420435044004320430043b0430">
    <w:name w:val="dash0411_0435_0437_0020_0438_043d_0442_0435_0440_0432_0430_043b_0430"/>
    <w:basedOn w:val="a"/>
    <w:rsid w:val="000452E3"/>
    <w:pPr>
      <w:spacing w:before="100" w:beforeAutospacing="1" w:after="100" w:afterAutospacing="1"/>
    </w:p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0452E3"/>
  </w:style>
  <w:style w:type="character" w:customStyle="1" w:styleId="dash04130438043f0435044004420435043a04410442043e04320430044f002004410441044b043b043a0430char">
    <w:name w:val="dash0413_0438_043f_0435_0440_0442_0435_043a_0441_0442_043e_0432_0430_044f_0020_0441_0441_044b_043b_043a_0430__char"/>
    <w:basedOn w:val="a0"/>
    <w:rsid w:val="000452E3"/>
  </w:style>
  <w:style w:type="paragraph" w:customStyle="1" w:styleId="constitle">
    <w:name w:val="constitle"/>
    <w:basedOn w:val="a"/>
    <w:rsid w:val="000452E3"/>
    <w:pPr>
      <w:spacing w:before="100" w:beforeAutospacing="1" w:after="100" w:afterAutospacing="1"/>
    </w:pPr>
  </w:style>
  <w:style w:type="character" w:customStyle="1" w:styleId="constitlechar">
    <w:name w:val="constitle__char"/>
    <w:basedOn w:val="a0"/>
    <w:rsid w:val="000452E3"/>
  </w:style>
  <w:style w:type="character" w:customStyle="1" w:styleId="dash041704300433043e043b043e0432043e043a00201char">
    <w:name w:val="dash0417_0430_0433_043e_043b_043e_0432_043e_043a_00201__char"/>
    <w:basedOn w:val="a0"/>
    <w:rsid w:val="000452E3"/>
  </w:style>
  <w:style w:type="character" w:customStyle="1" w:styleId="2">
    <w:name w:val="Основной текст (2)_"/>
    <w:basedOn w:val="a0"/>
    <w:link w:val="20"/>
    <w:rsid w:val="00657C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7CC1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paragraph" w:styleId="a5">
    <w:name w:val="Normal (Web)"/>
    <w:basedOn w:val="a"/>
    <w:uiPriority w:val="99"/>
    <w:unhideWhenUsed/>
    <w:rsid w:val="005238B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238BB"/>
    <w:rPr>
      <w:b/>
      <w:bCs/>
    </w:rPr>
  </w:style>
  <w:style w:type="paragraph" w:styleId="21">
    <w:name w:val="Body Text Indent 2"/>
    <w:basedOn w:val="a"/>
    <w:link w:val="22"/>
    <w:rsid w:val="005D3537"/>
    <w:pPr>
      <w:ind w:left="5664"/>
    </w:pPr>
    <w:rPr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5D35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535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35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5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6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6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sh041e0431044b0447043d044b0439">
    <w:name w:val="dash041e_0431_044b_0447_043d_044b_0439"/>
    <w:basedOn w:val="a"/>
    <w:rsid w:val="000452E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0452E3"/>
  </w:style>
  <w:style w:type="paragraph" w:customStyle="1" w:styleId="dash04110435043700200438043d04420435044004320430043b0430">
    <w:name w:val="dash0411_0435_0437_0020_0438_043d_0442_0435_0440_0432_0430_043b_0430"/>
    <w:basedOn w:val="a"/>
    <w:rsid w:val="000452E3"/>
    <w:pPr>
      <w:spacing w:before="100" w:beforeAutospacing="1" w:after="100" w:afterAutospacing="1"/>
    </w:p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0452E3"/>
  </w:style>
  <w:style w:type="character" w:customStyle="1" w:styleId="dash04130438043f0435044004420435043a04410442043e04320430044f002004410441044b043b043a0430char">
    <w:name w:val="dash0413_0438_043f_0435_0440_0442_0435_043a_0441_0442_043e_0432_0430_044f_0020_0441_0441_044b_043b_043a_0430__char"/>
    <w:basedOn w:val="a0"/>
    <w:rsid w:val="000452E3"/>
  </w:style>
  <w:style w:type="paragraph" w:customStyle="1" w:styleId="constitle">
    <w:name w:val="constitle"/>
    <w:basedOn w:val="a"/>
    <w:rsid w:val="000452E3"/>
    <w:pPr>
      <w:spacing w:before="100" w:beforeAutospacing="1" w:after="100" w:afterAutospacing="1"/>
    </w:pPr>
  </w:style>
  <w:style w:type="character" w:customStyle="1" w:styleId="constitlechar">
    <w:name w:val="constitle__char"/>
    <w:basedOn w:val="a0"/>
    <w:rsid w:val="000452E3"/>
  </w:style>
  <w:style w:type="character" w:customStyle="1" w:styleId="dash041704300433043e043b043e0432043e043a00201char">
    <w:name w:val="dash0417_0430_0433_043e_043b_043e_0432_043e_043a_00201__char"/>
    <w:basedOn w:val="a0"/>
    <w:rsid w:val="000452E3"/>
  </w:style>
  <w:style w:type="character" w:customStyle="1" w:styleId="2">
    <w:name w:val="Основной текст (2)_"/>
    <w:basedOn w:val="a0"/>
    <w:link w:val="20"/>
    <w:rsid w:val="00657C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7CC1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paragraph" w:styleId="a5">
    <w:name w:val="Normal (Web)"/>
    <w:basedOn w:val="a"/>
    <w:uiPriority w:val="99"/>
    <w:unhideWhenUsed/>
    <w:rsid w:val="005238B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238BB"/>
    <w:rPr>
      <w:b/>
      <w:bCs/>
    </w:rPr>
  </w:style>
  <w:style w:type="paragraph" w:styleId="21">
    <w:name w:val="Body Text Indent 2"/>
    <w:basedOn w:val="a"/>
    <w:link w:val="22"/>
    <w:rsid w:val="005D3537"/>
    <w:pPr>
      <w:ind w:left="5664"/>
    </w:pPr>
    <w:rPr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5D35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535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35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5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CC54-572C-4ED8-A20B-D97127A1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_Куклюк</cp:lastModifiedBy>
  <cp:revision>8</cp:revision>
  <cp:lastPrinted>2022-06-06T05:35:00Z</cp:lastPrinted>
  <dcterms:created xsi:type="dcterms:W3CDTF">2024-04-03T10:59:00Z</dcterms:created>
  <dcterms:modified xsi:type="dcterms:W3CDTF">2024-04-25T06:54:00Z</dcterms:modified>
</cp:coreProperties>
</file>